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27E0105E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414B8ED7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0AB39ECF" w14:textId="77777777" w:rsidR="00D47603" w:rsidRPr="00DF645B" w:rsidRDefault="000B16AB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SANTARÉM</w:t>
            </w:r>
          </w:p>
        </w:tc>
      </w:tr>
      <w:tr w:rsidR="00D47603" w:rsidRPr="00DF645B" w14:paraId="242C2641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59E09D38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18FC5A98" w14:textId="77777777" w:rsidR="00D47603" w:rsidRPr="00DF645B" w:rsidRDefault="000B16AB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IREITO</w:t>
            </w:r>
          </w:p>
        </w:tc>
      </w:tr>
    </w:tbl>
    <w:p w14:paraId="4CC44575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20A97C09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210839A4" w14:textId="77777777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0B16AB">
            <w:rPr>
              <w:rFonts w:ascii="Arial" w:hAnsi="Arial" w:cs="Arial"/>
              <w:spacing w:val="37"/>
              <w:sz w:val="22"/>
              <w:lang w:val="pt-BR"/>
            </w:rPr>
            <w:t xml:space="preserve">Paula </w:t>
          </w:r>
          <w:proofErr w:type="spellStart"/>
          <w:r w:rsidR="000B16AB">
            <w:rPr>
              <w:rFonts w:ascii="Arial" w:hAnsi="Arial" w:cs="Arial"/>
              <w:spacing w:val="37"/>
              <w:sz w:val="22"/>
              <w:lang w:val="pt-BR"/>
            </w:rPr>
            <w:t>Crislane</w:t>
          </w:r>
          <w:proofErr w:type="spellEnd"/>
          <w:r w:rsidR="000B16AB">
            <w:rPr>
              <w:rFonts w:ascii="Arial" w:hAnsi="Arial" w:cs="Arial"/>
              <w:spacing w:val="37"/>
              <w:sz w:val="22"/>
              <w:lang w:val="pt-BR"/>
            </w:rPr>
            <w:t xml:space="preserve"> da Silva Morae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0B16AB" w:rsidRPr="000B16AB">
        <w:rPr>
          <w:rFonts w:ascii="Arial" w:hAnsi="Arial" w:cs="Arial"/>
          <w:spacing w:val="37"/>
          <w:sz w:val="22"/>
          <w:szCs w:val="22"/>
          <w:lang w:val="pt-BR"/>
        </w:rPr>
        <w:t>Direito</w:t>
      </w:r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proofErr w:type="spellStart"/>
          <w:r w:rsidR="000B16AB">
            <w:rPr>
              <w:rFonts w:ascii="Arial" w:hAnsi="Arial" w:cs="Arial"/>
              <w:spacing w:val="37"/>
              <w:sz w:val="22"/>
              <w:lang w:val="pt-BR"/>
            </w:rPr>
            <w:t>Unama</w:t>
          </w:r>
          <w:proofErr w:type="spellEnd"/>
          <w:r w:rsidR="000B16AB">
            <w:rPr>
              <w:rFonts w:ascii="Arial" w:hAnsi="Arial" w:cs="Arial"/>
              <w:spacing w:val="37"/>
              <w:sz w:val="22"/>
              <w:lang w:val="pt-BR"/>
            </w:rPr>
            <w:t xml:space="preserve"> </w:t>
          </w:r>
          <w:proofErr w:type="spellStart"/>
          <w:r w:rsidR="000B16AB">
            <w:rPr>
              <w:rFonts w:ascii="Arial" w:hAnsi="Arial" w:cs="Arial"/>
              <w:spacing w:val="37"/>
              <w:sz w:val="22"/>
              <w:lang w:val="pt-BR"/>
            </w:rPr>
            <w:t>Santaré</w:t>
          </w:r>
          <w:proofErr w:type="spellEnd"/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53981049" w14:textId="77777777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0B16AB">
            <w:rPr>
              <w:rFonts w:ascii="Arial" w:hAnsi="Arial" w:cs="Arial"/>
              <w:spacing w:val="37"/>
              <w:sz w:val="22"/>
              <w:lang w:val="pt-BR"/>
            </w:rPr>
            <w:t xml:space="preserve">11 de março 08:00 </w:t>
          </w:r>
          <w:proofErr w:type="spellStart"/>
          <w:r w:rsidR="000B16AB">
            <w:rPr>
              <w:rFonts w:ascii="Arial" w:hAnsi="Arial" w:cs="Arial"/>
              <w:spacing w:val="37"/>
              <w:sz w:val="22"/>
              <w:lang w:val="pt-BR"/>
            </w:rPr>
            <w:t>hs</w:t>
          </w:r>
          <w:proofErr w:type="spellEnd"/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proofErr w:type="spellStart"/>
          <w:r w:rsidR="000B16AB">
            <w:rPr>
              <w:rFonts w:ascii="Arial" w:hAnsi="Arial" w:cs="Arial"/>
              <w:spacing w:val="37"/>
              <w:sz w:val="22"/>
              <w:lang w:val="pt-BR"/>
            </w:rPr>
            <w:t>Unama</w:t>
          </w:r>
          <w:proofErr w:type="spellEnd"/>
          <w:r w:rsidR="000B16AB">
            <w:rPr>
              <w:rFonts w:ascii="Arial" w:hAnsi="Arial" w:cs="Arial"/>
              <w:spacing w:val="37"/>
              <w:sz w:val="22"/>
              <w:lang w:val="pt-BR"/>
            </w:rPr>
            <w:t xml:space="preserve"> Santarém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BB593D8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4FF57858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1716AEA0" w14:textId="77777777" w:rsidR="003C5C78" w:rsidRPr="000B16AB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color w:val="FF0000"/>
          <w:spacing w:val="37"/>
          <w:sz w:val="22"/>
          <w:szCs w:val="22"/>
          <w:lang w:val="pt-BR"/>
        </w:rPr>
      </w:pPr>
      <w:r w:rsidRPr="00AE6125">
        <w:rPr>
          <w:rFonts w:ascii="Arial" w:hAnsi="Arial" w:cs="Arial"/>
          <w:sz w:val="22"/>
          <w:szCs w:val="22"/>
          <w:lang w:val="pt-BR"/>
        </w:rPr>
        <w:t>A</w:t>
      </w:r>
      <w:r w:rsidR="003C5C78" w:rsidRPr="00AE6125">
        <w:rPr>
          <w:rFonts w:ascii="Arial" w:hAnsi="Arial" w:cs="Arial"/>
          <w:sz w:val="22"/>
          <w:szCs w:val="22"/>
        </w:rPr>
        <w:t xml:space="preserve">s </w:t>
      </w:r>
      <w:sdt>
        <w:sdtPr>
          <w:rPr>
            <w:rFonts w:ascii="Arial" w:hAnsi="Arial" w:cs="Arial"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0B16AB" w:rsidRPr="00AE6125">
            <w:rPr>
              <w:rFonts w:ascii="Arial" w:hAnsi="Arial" w:cs="Arial"/>
              <w:spacing w:val="37"/>
              <w:sz w:val="22"/>
              <w:szCs w:val="22"/>
              <w:lang w:val="pt-BR"/>
            </w:rPr>
            <w:t>8(oito</w:t>
          </w:r>
          <w:r w:rsidR="00F43696" w:rsidRPr="00AE6125">
            <w:rPr>
              <w:rFonts w:ascii="Arial" w:hAnsi="Arial" w:cs="Arial"/>
              <w:spacing w:val="37"/>
              <w:sz w:val="22"/>
              <w:szCs w:val="22"/>
              <w:lang w:val="pt-BR"/>
            </w:rPr>
            <w:t>)</w:t>
          </w:r>
        </w:sdtContent>
      </w:sdt>
      <w:r w:rsidR="003C5C78" w:rsidRPr="00AE6125">
        <w:rPr>
          <w:rFonts w:ascii="Arial" w:hAnsi="Arial" w:cs="Arial"/>
          <w:sz w:val="22"/>
          <w:szCs w:val="22"/>
        </w:rPr>
        <w:t xml:space="preserve"> vagas foram distribuídas entre as disciplinas</w:t>
      </w:r>
      <w:r w:rsidR="003C5C78" w:rsidRPr="00D250B7">
        <w:rPr>
          <w:rFonts w:ascii="Arial" w:hAnsi="Arial" w:cs="Arial"/>
        </w:rPr>
        <w:t xml:space="preserve">: </w:t>
      </w:r>
      <w:r w:rsidR="000B16AB" w:rsidRPr="00AE6125">
        <w:rPr>
          <w:rFonts w:ascii="Arial" w:hAnsi="Arial" w:cs="Arial"/>
          <w:spacing w:val="37"/>
          <w:sz w:val="22"/>
          <w:szCs w:val="22"/>
          <w:lang w:val="pt-BR"/>
        </w:rPr>
        <w:t>Política, Estado e Democracia; Direito das Obrigações; Teoria do Crime; Entes Federativos e Seus Poderes; Sociedades Em</w:t>
      </w:r>
      <w:r w:rsidR="00AE6125" w:rsidRPr="00AE6125">
        <w:rPr>
          <w:rFonts w:ascii="Arial" w:hAnsi="Arial" w:cs="Arial"/>
          <w:spacing w:val="37"/>
          <w:sz w:val="22"/>
          <w:szCs w:val="22"/>
          <w:lang w:val="pt-BR"/>
        </w:rPr>
        <w:t xml:space="preserve">presarias; </w:t>
      </w:r>
      <w:proofErr w:type="spellStart"/>
      <w:r w:rsidR="00AE6125" w:rsidRPr="00AE6125">
        <w:rPr>
          <w:rFonts w:ascii="Arial" w:hAnsi="Arial" w:cs="Arial"/>
          <w:spacing w:val="37"/>
          <w:sz w:val="22"/>
          <w:szCs w:val="22"/>
          <w:lang w:val="pt-BR"/>
        </w:rPr>
        <w:t>Sociolgia</w:t>
      </w:r>
      <w:proofErr w:type="spellEnd"/>
      <w:r w:rsidR="00AE6125" w:rsidRPr="00AE6125">
        <w:rPr>
          <w:rFonts w:ascii="Arial" w:hAnsi="Arial" w:cs="Arial"/>
          <w:spacing w:val="37"/>
          <w:sz w:val="22"/>
          <w:szCs w:val="22"/>
          <w:lang w:val="pt-BR"/>
        </w:rPr>
        <w:t xml:space="preserve"> e Antropologia Jurídica; Direito: Profissão e Carreira na Era Digital; Teoria Geral do Direito.</w:t>
      </w:r>
    </w:p>
    <w:p w14:paraId="5C35DDC1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0BE85FE0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926B5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EAF51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88DC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2476A5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7A20884D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D63C" w14:textId="77777777" w:rsidR="003C5C78" w:rsidRPr="00CB5779" w:rsidRDefault="000B16AB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anca Bernardes Rei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F0A" w14:textId="77777777" w:rsidR="003C5C78" w:rsidRPr="00CB5779" w:rsidRDefault="000B16AB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432" w14:textId="77777777" w:rsidR="003C5C78" w:rsidRPr="00CB5779" w:rsidRDefault="000B16AB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: Profissão e Carreira na Era Digit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5989" w14:textId="77777777" w:rsidR="003C5C78" w:rsidRPr="00CB5779" w:rsidRDefault="00AE612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3C5C78" w:rsidRPr="00CB5779" w14:paraId="66EFCEFC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E044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8ED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0F57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3E2B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C78" w:rsidRPr="00CB5779" w14:paraId="4638E77C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91CF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A22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2C36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06DB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15576B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1DC74F68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023E10B7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2213FE58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741142D8" w14:textId="77777777" w:rsidR="00706C18" w:rsidRPr="008B4C30" w:rsidRDefault="00706C18" w:rsidP="00A812DD">
      <w:pPr>
        <w:jc w:val="right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_____________, ___</w:t>
      </w:r>
      <w:r w:rsidR="00A812DD" w:rsidRPr="008B4C30">
        <w:rPr>
          <w:rFonts w:ascii="Arial" w:hAnsi="Arial" w:cs="Arial"/>
          <w:sz w:val="22"/>
          <w:szCs w:val="22"/>
        </w:rPr>
        <w:t>_</w:t>
      </w:r>
      <w:r w:rsidRPr="008B4C30">
        <w:rPr>
          <w:rFonts w:ascii="Arial" w:hAnsi="Arial" w:cs="Arial"/>
          <w:sz w:val="22"/>
          <w:szCs w:val="22"/>
        </w:rPr>
        <w:t>, _______________ 20</w:t>
      </w:r>
      <w:r w:rsidR="0095157C">
        <w:rPr>
          <w:rFonts w:ascii="Arial" w:hAnsi="Arial" w:cs="Arial"/>
          <w:sz w:val="22"/>
          <w:szCs w:val="22"/>
        </w:rPr>
        <w:t>____.</w:t>
      </w:r>
    </w:p>
    <w:p w14:paraId="553E573F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53A5F29D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20594C00" w14:textId="38C96B81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1CC5631C" w14:textId="51DC7F1E" w:rsidR="00706C18" w:rsidRPr="008B4C30" w:rsidRDefault="0025518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A022D3" wp14:editId="0424EC97">
            <wp:simplePos x="0" y="0"/>
            <wp:positionH relativeFrom="column">
              <wp:posOffset>1927860</wp:posOffset>
            </wp:positionH>
            <wp:positionV relativeFrom="paragraph">
              <wp:posOffset>217170</wp:posOffset>
            </wp:positionV>
            <wp:extent cx="1443355" cy="890270"/>
            <wp:effectExtent l="0" t="0" r="4445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18"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="00706C18"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="00706C18"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91B1" w14:textId="77777777" w:rsidR="004425BC" w:rsidRDefault="004425BC" w:rsidP="00706C18">
      <w:r>
        <w:separator/>
      </w:r>
    </w:p>
  </w:endnote>
  <w:endnote w:type="continuationSeparator" w:id="0">
    <w:p w14:paraId="6545C65D" w14:textId="77777777" w:rsidR="004425BC" w:rsidRDefault="004425BC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F632" w14:textId="77777777" w:rsidR="004425BC" w:rsidRDefault="004425BC" w:rsidP="00706C18">
      <w:r>
        <w:separator/>
      </w:r>
    </w:p>
  </w:footnote>
  <w:footnote w:type="continuationSeparator" w:id="0">
    <w:p w14:paraId="288F6D2B" w14:textId="77777777" w:rsidR="004425BC" w:rsidRDefault="004425BC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7A407A8E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29E41B2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6058166A" wp14:editId="2E60C07E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4B19AF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254E7A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0196A6C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16AA8A6E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78D66B8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6AA62A1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6F88DD7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B884C74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06E9A7CE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CD74883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A05B466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7E6974E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44754B0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70A53668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0B16AB"/>
    <w:rsid w:val="00144F64"/>
    <w:rsid w:val="00186AE1"/>
    <w:rsid w:val="00226CB9"/>
    <w:rsid w:val="00255182"/>
    <w:rsid w:val="00265E52"/>
    <w:rsid w:val="002F624C"/>
    <w:rsid w:val="00313E90"/>
    <w:rsid w:val="0032572E"/>
    <w:rsid w:val="003848D9"/>
    <w:rsid w:val="003C5C78"/>
    <w:rsid w:val="003E54A4"/>
    <w:rsid w:val="003E6B45"/>
    <w:rsid w:val="003F00B9"/>
    <w:rsid w:val="004425BC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B1420"/>
    <w:rsid w:val="00A812DD"/>
    <w:rsid w:val="00AE6125"/>
    <w:rsid w:val="00B7199A"/>
    <w:rsid w:val="00C01D67"/>
    <w:rsid w:val="00C5567F"/>
    <w:rsid w:val="00C676CC"/>
    <w:rsid w:val="00CB2AA8"/>
    <w:rsid w:val="00CB5779"/>
    <w:rsid w:val="00CE4589"/>
    <w:rsid w:val="00D13014"/>
    <w:rsid w:val="00D14254"/>
    <w:rsid w:val="00D32CC8"/>
    <w:rsid w:val="00D47603"/>
    <w:rsid w:val="00DD2709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7CCA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6364BA"/>
    <w:rsid w:val="00A80ADB"/>
    <w:rsid w:val="00CF6FBE"/>
    <w:rsid w:val="00D7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C92A-F6E7-4EBC-8AD1-AA38BA7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Luanderson Marques da Paixao</cp:lastModifiedBy>
  <cp:revision>3</cp:revision>
  <cp:lastPrinted>2013-05-31T18:38:00Z</cp:lastPrinted>
  <dcterms:created xsi:type="dcterms:W3CDTF">2022-03-11T19:21:00Z</dcterms:created>
  <dcterms:modified xsi:type="dcterms:W3CDTF">2022-03-11T19:34:00Z</dcterms:modified>
</cp:coreProperties>
</file>